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57F1FC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00C8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3E7D83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BBE2294" w:rsidR="002C2D72" w:rsidRPr="00AE3095" w:rsidRDefault="003E7D83" w:rsidP="0040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4BF1C69" w:rsidR="005A0C2F" w:rsidRPr="002C2D72" w:rsidRDefault="006C2254" w:rsidP="003E7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660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C51609E" w:rsidR="00130E4B" w:rsidRPr="000B517E" w:rsidRDefault="001D59CE" w:rsidP="003E7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BA13325" w:rsidR="002C2D72" w:rsidRPr="006C2254" w:rsidRDefault="003E7D83" w:rsidP="00400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F747350" w:rsidR="002C2D72" w:rsidRPr="00AE3095" w:rsidRDefault="003973E9" w:rsidP="003E7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660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09FB8B7" w:rsidR="002C2D72" w:rsidRPr="00AE3095" w:rsidRDefault="001D59CE" w:rsidP="003E7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527553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ettembre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3E7D83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732341A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00C85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3E7D83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E7D83"/>
    <w:rsid w:val="003F1480"/>
    <w:rsid w:val="003F4ED7"/>
    <w:rsid w:val="00400C85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87DEF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B6EE-348E-49DC-BB9B-FB5819F5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7</cp:revision>
  <cp:lastPrinted>2020-10-21T09:20:00Z</cp:lastPrinted>
  <dcterms:created xsi:type="dcterms:W3CDTF">2022-10-05T09:49:00Z</dcterms:created>
  <dcterms:modified xsi:type="dcterms:W3CDTF">2025-02-11T08:27:00Z</dcterms:modified>
</cp:coreProperties>
</file>